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51E0" w14:textId="1342DC35" w:rsidR="003F01F8" w:rsidRPr="001B60BA" w:rsidRDefault="00FB738F">
      <w:pPr>
        <w:rPr>
          <w:rFonts w:ascii="Times New Roman" w:hAnsi="Times New Roman" w:cs="Times New Roman"/>
          <w:b/>
          <w:sz w:val="24"/>
          <w:szCs w:val="24"/>
        </w:rPr>
      </w:pPr>
      <w:r w:rsidRPr="001B60BA">
        <w:rPr>
          <w:rFonts w:ascii="Times New Roman" w:hAnsi="Times New Roman" w:cs="Times New Roman"/>
          <w:b/>
          <w:sz w:val="24"/>
          <w:szCs w:val="24"/>
        </w:rPr>
        <w:t xml:space="preserve">À Presidência do Conselho Regional de Psicologia da </w:t>
      </w:r>
      <w:r w:rsidR="001622F4" w:rsidRPr="001B60BA">
        <w:rPr>
          <w:rFonts w:ascii="Times New Roman" w:hAnsi="Times New Roman" w:cs="Times New Roman"/>
          <w:b/>
          <w:sz w:val="24"/>
          <w:szCs w:val="24"/>
        </w:rPr>
        <w:t>9</w:t>
      </w:r>
      <w:r w:rsidRPr="001B60BA">
        <w:rPr>
          <w:rFonts w:ascii="Times New Roman" w:hAnsi="Times New Roman" w:cs="Times New Roman"/>
          <w:b/>
          <w:sz w:val="24"/>
          <w:szCs w:val="24"/>
        </w:rPr>
        <w:t>ª Região</w:t>
      </w:r>
      <w:r w:rsidR="001B60BA" w:rsidRPr="001B60BA">
        <w:rPr>
          <w:rFonts w:ascii="Times New Roman" w:hAnsi="Times New Roman" w:cs="Times New Roman"/>
          <w:b/>
          <w:sz w:val="24"/>
          <w:szCs w:val="24"/>
        </w:rPr>
        <w:t xml:space="preserve"> - Goiás</w:t>
      </w:r>
    </w:p>
    <w:p w14:paraId="06BBE794" w14:textId="77777777" w:rsidR="003F01F8" w:rsidRPr="00B648F1" w:rsidRDefault="00FB738F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FB738F">
        <w:rPr>
          <w:rFonts w:ascii="Times New Roman" w:eastAsia="Arial" w:hAnsi="Times New Roman" w:cs="Times New Roman"/>
          <w:b/>
          <w:u w:val="single"/>
        </w:rPr>
        <w:t>REPRESENTAÇÃO</w:t>
      </w:r>
    </w:p>
    <w:p w14:paraId="71AFCD23" w14:textId="57CC3474" w:rsidR="003F01F8" w:rsidRPr="001B60BA" w:rsidRDefault="00FB738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0BA">
        <w:rPr>
          <w:rFonts w:ascii="Times New Roman" w:hAnsi="Times New Roman" w:cs="Times New Roman"/>
          <w:sz w:val="24"/>
          <w:szCs w:val="24"/>
        </w:rPr>
        <w:t>Eu,_</w:t>
      </w:r>
      <w:proofErr w:type="gramEnd"/>
      <w:r w:rsidRPr="001B60B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, abaixo assinada(o), venho apresentar, nos termos do Art. 59 da Resolução CFP nº 011/2019, </w:t>
      </w:r>
      <w:r w:rsidRPr="00B648F1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ção</w:t>
      </w:r>
      <w:r w:rsidRPr="001B60BA">
        <w:rPr>
          <w:rFonts w:ascii="Times New Roman" w:hAnsi="Times New Roman" w:cs="Times New Roman"/>
          <w:sz w:val="24"/>
          <w:szCs w:val="24"/>
        </w:rPr>
        <w:t xml:space="preserve"> contra a(o) psicóloga(o) ou pessoa jurídica abaixo qualificada(o), por possível violação ao Código de Ética </w:t>
      </w:r>
      <w:r w:rsidR="00DD4469">
        <w:rPr>
          <w:rFonts w:ascii="Times New Roman" w:hAnsi="Times New Roman" w:cs="Times New Roman"/>
          <w:sz w:val="24"/>
          <w:szCs w:val="24"/>
        </w:rPr>
        <w:t>Profissional da(o) Psicóloga(o) / Legislações do Sistema Conselhos de Psicologia.</w:t>
      </w:r>
    </w:p>
    <w:tbl>
      <w:tblPr>
        <w:tblStyle w:val="a"/>
        <w:tblW w:w="8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3F01F8" w:rsidRPr="001B60BA" w14:paraId="2634A665" w14:textId="77777777">
        <w:tc>
          <w:tcPr>
            <w:tcW w:w="8637" w:type="dxa"/>
          </w:tcPr>
          <w:p w14:paraId="005DB6A6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>REPRESENTANTE</w:t>
            </w:r>
          </w:p>
        </w:tc>
      </w:tr>
      <w:tr w:rsidR="003F01F8" w:rsidRPr="001B60BA" w14:paraId="4EDDF9E9" w14:textId="77777777">
        <w:tc>
          <w:tcPr>
            <w:tcW w:w="8637" w:type="dxa"/>
          </w:tcPr>
          <w:p w14:paraId="4CE02AFD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3F01F8" w:rsidRPr="001B60BA" w14:paraId="273075E7" w14:textId="77777777">
        <w:tc>
          <w:tcPr>
            <w:tcW w:w="8637" w:type="dxa"/>
          </w:tcPr>
          <w:p w14:paraId="34C93CDB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Profissão:</w:t>
            </w:r>
          </w:p>
        </w:tc>
      </w:tr>
      <w:tr w:rsidR="003F01F8" w:rsidRPr="001B60BA" w14:paraId="58A25425" w14:textId="77777777">
        <w:tc>
          <w:tcPr>
            <w:tcW w:w="8637" w:type="dxa"/>
          </w:tcPr>
          <w:p w14:paraId="0927D851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RG:                                                                              CPF:</w:t>
            </w:r>
          </w:p>
        </w:tc>
      </w:tr>
      <w:tr w:rsidR="003F01F8" w:rsidRPr="001B60BA" w14:paraId="4A1EFF97" w14:textId="77777777">
        <w:tc>
          <w:tcPr>
            <w:tcW w:w="8637" w:type="dxa"/>
          </w:tcPr>
          <w:p w14:paraId="6682FC89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3F01F8" w:rsidRPr="001B60BA" w14:paraId="12F08E1F" w14:textId="77777777">
        <w:tc>
          <w:tcPr>
            <w:tcW w:w="8637" w:type="dxa"/>
          </w:tcPr>
          <w:p w14:paraId="22402C4F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Complemento:                                                          Bairro:</w:t>
            </w:r>
          </w:p>
        </w:tc>
      </w:tr>
      <w:tr w:rsidR="003F01F8" w:rsidRPr="001B60BA" w14:paraId="6D77F79D" w14:textId="77777777">
        <w:tc>
          <w:tcPr>
            <w:tcW w:w="8637" w:type="dxa"/>
          </w:tcPr>
          <w:p w14:paraId="3188F050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CEP:                                         Município:                                           UF:</w:t>
            </w:r>
          </w:p>
        </w:tc>
      </w:tr>
      <w:tr w:rsidR="003F01F8" w:rsidRPr="001B60BA" w14:paraId="2F6721B3" w14:textId="77777777">
        <w:tc>
          <w:tcPr>
            <w:tcW w:w="8637" w:type="dxa"/>
          </w:tcPr>
          <w:p w14:paraId="2E6337F9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 xml:space="preserve">Telefones: fixo </w:t>
            </w:r>
            <w:proofErr w:type="gramStart"/>
            <w:r w:rsidRPr="001B60B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1B60BA">
              <w:rPr>
                <w:rFonts w:ascii="Times New Roman" w:hAnsi="Times New Roman" w:cs="Times New Roman"/>
                <w:sz w:val="24"/>
                <w:szCs w:val="24"/>
              </w:rPr>
              <w:t xml:space="preserve">  )                                celular (    )                            outro (   )</w:t>
            </w:r>
          </w:p>
        </w:tc>
      </w:tr>
      <w:tr w:rsidR="003F01F8" w:rsidRPr="001B60BA" w14:paraId="56DA16CB" w14:textId="77777777">
        <w:tc>
          <w:tcPr>
            <w:tcW w:w="8637" w:type="dxa"/>
          </w:tcPr>
          <w:p w14:paraId="2284AC7E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07A94C5B" w14:textId="77777777" w:rsidR="003F01F8" w:rsidRPr="001B60BA" w:rsidRDefault="003F01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8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3F01F8" w:rsidRPr="001B60BA" w14:paraId="11B8C0DC" w14:textId="77777777">
        <w:tc>
          <w:tcPr>
            <w:tcW w:w="8637" w:type="dxa"/>
          </w:tcPr>
          <w:p w14:paraId="04E2F409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b/>
                <w:sz w:val="24"/>
                <w:szCs w:val="24"/>
              </w:rPr>
              <w:t>REPRESENTADA(O)</w:t>
            </w:r>
          </w:p>
        </w:tc>
      </w:tr>
      <w:tr w:rsidR="003F01F8" w:rsidRPr="001B60BA" w14:paraId="50F84455" w14:textId="77777777">
        <w:tc>
          <w:tcPr>
            <w:tcW w:w="8637" w:type="dxa"/>
          </w:tcPr>
          <w:p w14:paraId="77CB6540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3F01F8" w:rsidRPr="001B60BA" w14:paraId="57AE53F7" w14:textId="77777777">
        <w:tc>
          <w:tcPr>
            <w:tcW w:w="8637" w:type="dxa"/>
          </w:tcPr>
          <w:p w14:paraId="5F6242EC" w14:textId="2401BB38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Inscrição no CRP 0</w:t>
            </w:r>
            <w:r w:rsidR="001622F4" w:rsidRPr="001B6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01F8" w:rsidRPr="001B60BA" w14:paraId="5C1FDC1B" w14:textId="77777777">
        <w:tc>
          <w:tcPr>
            <w:tcW w:w="8637" w:type="dxa"/>
          </w:tcPr>
          <w:p w14:paraId="55D80AB6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Endereço (se souber):</w:t>
            </w:r>
          </w:p>
        </w:tc>
      </w:tr>
      <w:tr w:rsidR="003F01F8" w:rsidRPr="001B60BA" w14:paraId="71BF1313" w14:textId="77777777">
        <w:tc>
          <w:tcPr>
            <w:tcW w:w="8637" w:type="dxa"/>
          </w:tcPr>
          <w:p w14:paraId="4D4BD88A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Complemento:                                                          Bairro:</w:t>
            </w:r>
          </w:p>
        </w:tc>
      </w:tr>
      <w:tr w:rsidR="003F01F8" w:rsidRPr="001B60BA" w14:paraId="57B0D692" w14:textId="77777777">
        <w:tc>
          <w:tcPr>
            <w:tcW w:w="8637" w:type="dxa"/>
          </w:tcPr>
          <w:p w14:paraId="4A4BC427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CEP:                                         Município:                                           UF:</w:t>
            </w:r>
          </w:p>
        </w:tc>
      </w:tr>
      <w:tr w:rsidR="003F01F8" w:rsidRPr="001B60BA" w14:paraId="325D68F8" w14:textId="77777777">
        <w:tc>
          <w:tcPr>
            <w:tcW w:w="8637" w:type="dxa"/>
          </w:tcPr>
          <w:p w14:paraId="3624870A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 xml:space="preserve">Telefones: fixo </w:t>
            </w:r>
            <w:proofErr w:type="gramStart"/>
            <w:r w:rsidRPr="001B60B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1B60BA">
              <w:rPr>
                <w:rFonts w:ascii="Times New Roman" w:hAnsi="Times New Roman" w:cs="Times New Roman"/>
                <w:sz w:val="24"/>
                <w:szCs w:val="24"/>
              </w:rPr>
              <w:t xml:space="preserve">   )                                celular (    )                            outro (    )</w:t>
            </w:r>
          </w:p>
        </w:tc>
      </w:tr>
      <w:tr w:rsidR="003F01F8" w:rsidRPr="001B60BA" w14:paraId="001D9652" w14:textId="77777777">
        <w:tc>
          <w:tcPr>
            <w:tcW w:w="8637" w:type="dxa"/>
          </w:tcPr>
          <w:p w14:paraId="4490BFDF" w14:textId="77777777" w:rsidR="003F01F8" w:rsidRPr="001B60BA" w:rsidRDefault="00FB7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736899C4" w14:textId="77777777" w:rsidR="00B648F1" w:rsidRDefault="00B6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3527EA1" w14:textId="1BDFCA82" w:rsidR="003F01F8" w:rsidRPr="001B60BA" w:rsidRDefault="00FB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BA">
        <w:rPr>
          <w:rFonts w:ascii="Times New Roman" w:hAnsi="Times New Roman" w:cs="Times New Roman"/>
          <w:sz w:val="24"/>
          <w:szCs w:val="24"/>
        </w:rPr>
        <w:t>Declaro, para fins de direito, que as informações e documentos enviados na representação são verdadeiros e autênticos. Li e estou ciente que a Representação no Conselho Regional de Psicologia</w:t>
      </w:r>
      <w:r w:rsidR="001B60BA" w:rsidRPr="001B60BA">
        <w:rPr>
          <w:rFonts w:ascii="Times New Roman" w:hAnsi="Times New Roman" w:cs="Times New Roman"/>
          <w:sz w:val="24"/>
          <w:szCs w:val="24"/>
        </w:rPr>
        <w:t xml:space="preserve"> 9ª Região - Goiás</w:t>
      </w:r>
      <w:r w:rsidRPr="001B60BA">
        <w:rPr>
          <w:rFonts w:ascii="Times New Roman" w:hAnsi="Times New Roman" w:cs="Times New Roman"/>
          <w:sz w:val="24"/>
          <w:szCs w:val="24"/>
        </w:rPr>
        <w:t xml:space="preserve"> tramita de acordo com o </w:t>
      </w:r>
      <w:hyperlink r:id="rId6">
        <w:r w:rsidRPr="001B60BA">
          <w:rPr>
            <w:rFonts w:ascii="Times New Roman" w:hAnsi="Times New Roman" w:cs="Times New Roman"/>
            <w:b/>
            <w:sz w:val="24"/>
            <w:szCs w:val="24"/>
          </w:rPr>
          <w:t>Código de Processamento Disciplinar</w:t>
        </w:r>
      </w:hyperlink>
      <w:r w:rsidRPr="001B60BA">
        <w:rPr>
          <w:rFonts w:ascii="Times New Roman" w:hAnsi="Times New Roman" w:cs="Times New Roman"/>
          <w:sz w:val="24"/>
          <w:szCs w:val="24"/>
        </w:rPr>
        <w:t xml:space="preserve"> (CPD) – Resolução CFP 11/2019, disponível no site </w:t>
      </w:r>
      <w:hyperlink r:id="rId7" w:history="1">
        <w:r w:rsidR="001B60BA" w:rsidRPr="001B60BA">
          <w:rPr>
            <w:rStyle w:val="Hyperlink"/>
            <w:rFonts w:ascii="Times New Roman" w:hAnsi="Times New Roman" w:cs="Times New Roman"/>
            <w:sz w:val="24"/>
            <w:szCs w:val="24"/>
          </w:rPr>
          <w:t>https://atosoficiais.com.br/lei/codigo-de-processamento-disciplinar-cfp?origin=instituicao</w:t>
        </w:r>
      </w:hyperlink>
      <w:r w:rsidRPr="001B60BA">
        <w:rPr>
          <w:rFonts w:ascii="Times New Roman" w:hAnsi="Times New Roman" w:cs="Times New Roman"/>
          <w:sz w:val="24"/>
          <w:szCs w:val="24"/>
        </w:rPr>
        <w:t>.</w:t>
      </w:r>
    </w:p>
    <w:p w14:paraId="795ED601" w14:textId="7D200966" w:rsidR="001B60BA" w:rsidRDefault="001B6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263"/>
      </w:tblGrid>
      <w:tr w:rsidR="00B648F1" w14:paraId="48D7B130" w14:textId="77777777" w:rsidTr="00E45362">
        <w:tc>
          <w:tcPr>
            <w:tcW w:w="4673" w:type="dxa"/>
          </w:tcPr>
          <w:p w14:paraId="42D9ED7B" w14:textId="77777777" w:rsidR="00B648F1" w:rsidRPr="00B648F1" w:rsidRDefault="00B648F1" w:rsidP="00E45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UI INTERESSE NA MEDIAÇÃO?</w:t>
            </w:r>
          </w:p>
        </w:tc>
        <w:tc>
          <w:tcPr>
            <w:tcW w:w="1701" w:type="dxa"/>
          </w:tcPr>
          <w:p w14:paraId="3D7857DB" w14:textId="43B77AF2" w:rsidR="00B648F1" w:rsidRDefault="00B648F1" w:rsidP="00E4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 (  </w:t>
            </w:r>
            <w:r w:rsidR="00DD4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63" w:type="dxa"/>
          </w:tcPr>
          <w:p w14:paraId="4CCF5409" w14:textId="77777777" w:rsidR="00B648F1" w:rsidRDefault="00B648F1" w:rsidP="00E4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</w:tr>
    </w:tbl>
    <w:p w14:paraId="0ED091CA" w14:textId="77777777" w:rsidR="003F01F8" w:rsidRPr="001B60BA" w:rsidRDefault="003F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5BC84" w14:textId="22F362F8" w:rsidR="003F01F8" w:rsidRPr="001B60BA" w:rsidRDefault="00FB738F" w:rsidP="00B64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0BA">
        <w:rPr>
          <w:rFonts w:ascii="Times New Roman" w:hAnsi="Times New Roman" w:cs="Times New Roman"/>
          <w:b/>
          <w:sz w:val="24"/>
          <w:szCs w:val="24"/>
        </w:rPr>
        <w:t>ANEXO</w:t>
      </w:r>
      <w:r w:rsidR="001B60BA" w:rsidRPr="001B60BA">
        <w:rPr>
          <w:rFonts w:ascii="Times New Roman" w:hAnsi="Times New Roman" w:cs="Times New Roman"/>
          <w:b/>
          <w:sz w:val="24"/>
          <w:szCs w:val="24"/>
        </w:rPr>
        <w:t>S</w:t>
      </w:r>
      <w:r w:rsidRPr="001B60BA">
        <w:rPr>
          <w:rFonts w:ascii="Times New Roman" w:hAnsi="Times New Roman" w:cs="Times New Roman"/>
          <w:b/>
          <w:sz w:val="24"/>
          <w:szCs w:val="24"/>
        </w:rPr>
        <w:t>:</w:t>
      </w:r>
    </w:p>
    <w:p w14:paraId="29CDFE7C" w14:textId="36D29143" w:rsidR="003F01F8" w:rsidRPr="00FB738F" w:rsidRDefault="001B60BA" w:rsidP="00B648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 xml:space="preserve">01. </w:t>
      </w:r>
      <w:r w:rsidR="00FB738F" w:rsidRPr="00FB738F">
        <w:rPr>
          <w:rFonts w:ascii="Times New Roman" w:hAnsi="Times New Roman" w:cs="Times New Roman"/>
          <w:b/>
          <w:bCs/>
          <w:sz w:val="24"/>
          <w:szCs w:val="24"/>
        </w:rPr>
        <w:t>Descrição detalhada dos fatos envolvendo o exercício profissional da(o) psicóloga(o)</w:t>
      </w:r>
      <w:r w:rsidRPr="00FB738F">
        <w:rPr>
          <w:rFonts w:ascii="Times New Roman" w:hAnsi="Times New Roman" w:cs="Times New Roman"/>
          <w:b/>
          <w:bCs/>
          <w:sz w:val="24"/>
          <w:szCs w:val="24"/>
        </w:rPr>
        <w:t>: (DOCUMENTO OBRIGATÓRIO)</w:t>
      </w:r>
      <w:r w:rsidR="00FB738F" w:rsidRPr="00FB73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EA8A1B4" w14:textId="56DD0103" w:rsidR="003F01F8" w:rsidRPr="001B60BA" w:rsidRDefault="001B60BA" w:rsidP="00B6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BA">
        <w:rPr>
          <w:rFonts w:ascii="Times New Roman" w:hAnsi="Times New Roman" w:cs="Times New Roman"/>
          <w:sz w:val="24"/>
          <w:szCs w:val="24"/>
        </w:rPr>
        <w:t xml:space="preserve">02. </w:t>
      </w:r>
      <w:r w:rsidR="00FB738F" w:rsidRPr="001B60BA">
        <w:rPr>
          <w:rFonts w:ascii="Times New Roman" w:hAnsi="Times New Roman" w:cs="Times New Roman"/>
          <w:sz w:val="24"/>
          <w:szCs w:val="24"/>
        </w:rPr>
        <w:t>Prova documental que possa servir à apuração do(s) fato(s) e de sua autoria;</w:t>
      </w:r>
    </w:p>
    <w:p w14:paraId="06505B3F" w14:textId="702A0C08" w:rsidR="003F01F8" w:rsidRPr="001B60BA" w:rsidRDefault="001B60BA" w:rsidP="00B6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BA">
        <w:rPr>
          <w:rFonts w:ascii="Times New Roman" w:hAnsi="Times New Roman" w:cs="Times New Roman"/>
          <w:sz w:val="24"/>
          <w:szCs w:val="24"/>
        </w:rPr>
        <w:t xml:space="preserve">03. </w:t>
      </w:r>
      <w:r w:rsidR="00FB738F" w:rsidRPr="001B60BA">
        <w:rPr>
          <w:rFonts w:ascii="Times New Roman" w:hAnsi="Times New Roman" w:cs="Times New Roman"/>
          <w:sz w:val="24"/>
          <w:szCs w:val="24"/>
        </w:rPr>
        <w:t>Rol (relação) de testemunhas (se houver)</w:t>
      </w:r>
      <w:r w:rsidR="00FB738F">
        <w:rPr>
          <w:rFonts w:ascii="Times New Roman" w:hAnsi="Times New Roman" w:cs="Times New Roman"/>
          <w:sz w:val="24"/>
          <w:szCs w:val="24"/>
        </w:rPr>
        <w:t xml:space="preserve"> e indicação de possíveis provas ou meios de prova</w:t>
      </w:r>
      <w:r w:rsidR="00DD4469">
        <w:rPr>
          <w:rFonts w:ascii="Times New Roman" w:hAnsi="Times New Roman" w:cs="Times New Roman"/>
          <w:sz w:val="24"/>
          <w:szCs w:val="24"/>
        </w:rPr>
        <w:t>.</w:t>
      </w:r>
    </w:p>
    <w:p w14:paraId="13693730" w14:textId="77777777" w:rsidR="003F01F8" w:rsidRPr="001B60BA" w:rsidRDefault="00FB7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0BA">
        <w:rPr>
          <w:rFonts w:ascii="Times New Roman" w:hAnsi="Times New Roman" w:cs="Times New Roman"/>
          <w:sz w:val="24"/>
          <w:szCs w:val="24"/>
        </w:rPr>
        <w:t>_____________________________________, ______/______/_______</w:t>
      </w:r>
    </w:p>
    <w:p w14:paraId="1B8E0CC8" w14:textId="77777777" w:rsidR="00DD4469" w:rsidRDefault="00F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0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Cidade/</w:t>
      </w:r>
      <w:proofErr w:type="gramStart"/>
      <w:r w:rsidRPr="001B60BA">
        <w:rPr>
          <w:rFonts w:ascii="Times New Roman" w:hAnsi="Times New Roman" w:cs="Times New Roman"/>
          <w:sz w:val="24"/>
          <w:szCs w:val="24"/>
        </w:rPr>
        <w:t xml:space="preserve">UF)   </w:t>
      </w:r>
      <w:proofErr w:type="gramEnd"/>
      <w:r w:rsidRPr="001B60BA">
        <w:rPr>
          <w:rFonts w:ascii="Times New Roman" w:hAnsi="Times New Roman" w:cs="Times New Roman"/>
          <w:sz w:val="24"/>
          <w:szCs w:val="24"/>
        </w:rPr>
        <w:t xml:space="preserve">                                       (Data)  </w:t>
      </w:r>
    </w:p>
    <w:p w14:paraId="4676DAD1" w14:textId="338D02F7" w:rsidR="003F01F8" w:rsidRPr="001B60BA" w:rsidRDefault="00F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0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35BFD09" w14:textId="77777777" w:rsidR="003F01F8" w:rsidRPr="001B60BA" w:rsidRDefault="00FB7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0B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3B071D62" w14:textId="5D75BDF1" w:rsidR="003F01F8" w:rsidRPr="001B60BA" w:rsidRDefault="00FB73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0BA">
        <w:rPr>
          <w:rFonts w:ascii="Times New Roman" w:hAnsi="Times New Roman" w:cs="Times New Roman"/>
          <w:sz w:val="24"/>
          <w:szCs w:val="24"/>
        </w:rPr>
        <w:t>(Assinatura da(o) Representante)</w:t>
      </w:r>
    </w:p>
    <w:p w14:paraId="181C9508" w14:textId="77777777" w:rsidR="00DD4469" w:rsidRDefault="00DD4469" w:rsidP="001622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D709B" w14:textId="18C3A77A" w:rsidR="001622F4" w:rsidRDefault="001622F4" w:rsidP="001622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01. DESCRIÇÃO CIRCUNSTANCIADA DO(S) FATO(S)</w:t>
      </w:r>
      <w:r w:rsidR="001B60BA" w:rsidRPr="00FB73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FCA84C" w14:textId="77777777" w:rsidR="00FB738F" w:rsidRPr="00FB738F" w:rsidRDefault="00FB738F" w:rsidP="001622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E98B5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8B8C6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5512E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835F6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6B1FEB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5A968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076D1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FB7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14:paraId="720AE5B9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BD415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3F66D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31BAC5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6E51F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089A9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E0976" w14:textId="77777777" w:rsidR="001B60BA" w:rsidRPr="00FB738F" w:rsidRDefault="001B60BA" w:rsidP="001B60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621A4" w14:textId="77777777" w:rsidR="00FB738F" w:rsidRPr="00FB738F" w:rsidRDefault="001B60BA" w:rsidP="00FB73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B738F"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5DC562A0" w14:textId="77777777" w:rsidR="00FB738F" w:rsidRPr="00FB738F" w:rsidRDefault="00FB738F" w:rsidP="00FB73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5A01541" w14:textId="77777777" w:rsidR="00FB738F" w:rsidRPr="00FB738F" w:rsidRDefault="00FB738F" w:rsidP="00FB73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1A1367DF" w14:textId="75DC9E8C" w:rsidR="001B60BA" w:rsidRPr="00FB738F" w:rsidRDefault="00FB738F" w:rsidP="001622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738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sectPr w:rsidR="001B60BA" w:rsidRPr="00FB738F">
      <w:pgSz w:w="11906" w:h="16838"/>
      <w:pgMar w:top="1276" w:right="1558" w:bottom="1135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F8"/>
    <w:rsid w:val="001622F4"/>
    <w:rsid w:val="001B60BA"/>
    <w:rsid w:val="003F01F8"/>
    <w:rsid w:val="00B648F1"/>
    <w:rsid w:val="00DD4469"/>
    <w:rsid w:val="00F97104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5300"/>
  <w15:docId w15:val="{2ED48CD0-D7B9-4B7F-BA94-580521D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04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054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7D0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5E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53886"/>
    <w:rPr>
      <w:b/>
      <w:bCs/>
    </w:rPr>
  </w:style>
  <w:style w:type="character" w:customStyle="1" w:styleId="apple-converted-space">
    <w:name w:val="apple-converted-space"/>
    <w:basedOn w:val="Fontepargpadro"/>
    <w:rsid w:val="00C53886"/>
  </w:style>
  <w:style w:type="character" w:styleId="Hyperlink">
    <w:name w:val="Hyperlink"/>
    <w:uiPriority w:val="99"/>
    <w:unhideWhenUsed/>
    <w:rsid w:val="00C5388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1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10E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E10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E10E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0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so">
    <w:name w:val="Revision"/>
    <w:hidden/>
    <w:uiPriority w:val="99"/>
    <w:semiHidden/>
    <w:rsid w:val="0051610D"/>
    <w:rPr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5E4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tosoficiais.com.br/lei/codigo-de-processamento-disciplinar-cfp?origin=instituica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atosoficiais.com.br/lei/codigo-de-processamento-disciplinar-cfp?origin=instituic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XgaerKnXnhxnS1vCSUrLrpfoCA==">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E65C0C-FC6A-47EA-993A-CB995CB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PSP</dc:creator>
  <cp:lastModifiedBy>Técnica - CRP09</cp:lastModifiedBy>
  <cp:revision>2</cp:revision>
  <dcterms:created xsi:type="dcterms:W3CDTF">2021-12-02T19:50:00Z</dcterms:created>
  <dcterms:modified xsi:type="dcterms:W3CDTF">2021-12-02T19:50:00Z</dcterms:modified>
</cp:coreProperties>
</file>